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6FA9977" w:rsidR="00F55DA0" w:rsidRPr="00F55DA0" w:rsidRDefault="00934053" w:rsidP="00F55DA0"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2.</w:t>
      </w:r>
      <w:r w:rsidRPr="00D501FF">
        <w:rPr>
          <w:sz w:val="28"/>
          <w:szCs w:val="28"/>
        </w:rPr>
        <w:t>01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F55DA0">
        <w:rPr>
          <w:rFonts w:ascii="Arial" w:hAnsi="Arial" w:cs="Arial"/>
          <w:sz w:val="22"/>
          <w:szCs w:val="22"/>
        </w:rPr>
        <w:t xml:space="preserve"> </w:t>
      </w:r>
      <w:r w:rsidR="00F55DA0" w:rsidRPr="00F55DA0">
        <w:rPr>
          <w:rFonts w:ascii="Arial" w:hAnsi="Arial" w:cs="Arial"/>
          <w:sz w:val="22"/>
          <w:szCs w:val="22"/>
        </w:rPr>
        <w:t>-</w:t>
      </w:r>
      <w:r w:rsidR="00F55DA0"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36AEC06D" w:rsidR="005B3858" w:rsidRPr="00C80F3E" w:rsidRDefault="00D908A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271F03">
        <w:rPr>
          <w:rFonts w:ascii="Arial" w:hAnsi="Arial" w:cs="Arial"/>
          <w:b/>
        </w:rPr>
        <w:t>5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83B7660" w14:textId="77777777" w:rsidR="00934053" w:rsidRPr="00934053" w:rsidRDefault="00934053" w:rsidP="002C2C00">
      <w:pPr>
        <w:spacing w:after="120"/>
        <w:jc w:val="center"/>
        <w:rPr>
          <w:rFonts w:ascii="Arial" w:hAnsi="Arial" w:cs="Arial"/>
          <w:b/>
          <w:bCs/>
        </w:rPr>
      </w:pPr>
      <w:r w:rsidRPr="00934053">
        <w:rPr>
          <w:b/>
          <w:bCs/>
          <w:sz w:val="28"/>
          <w:szCs w:val="28"/>
        </w:rPr>
        <w:fldChar w:fldCharType="begin"/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  <w:lang w:val="en-US"/>
        </w:rPr>
        <w:instrText>SUBJECT</w:instrText>
      </w:r>
      <w:r w:rsidRPr="00934053">
        <w:rPr>
          <w:b/>
          <w:bCs/>
          <w:sz w:val="28"/>
          <w:szCs w:val="28"/>
        </w:rPr>
        <w:instrText xml:space="preserve">   \* </w:instrText>
      </w:r>
      <w:r w:rsidRPr="00934053">
        <w:rPr>
          <w:b/>
          <w:bCs/>
          <w:sz w:val="28"/>
          <w:szCs w:val="28"/>
          <w:lang w:val="en-US"/>
        </w:rPr>
        <w:instrText>MERGEFORMAT</w:instrText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</w:rPr>
        <w:fldChar w:fldCharType="separate"/>
      </w:r>
      <w:r w:rsidRPr="00934053">
        <w:rPr>
          <w:b/>
          <w:bCs/>
        </w:rPr>
        <w:t xml:space="preserve"> </w:t>
      </w:r>
      <w:r w:rsidRPr="00934053">
        <w:rPr>
          <w:b/>
          <w:bCs/>
          <w:sz w:val="28"/>
          <w:szCs w:val="28"/>
        </w:rPr>
        <w:t>02068048.425400.004.И2.01</w:t>
      </w:r>
      <w:r w:rsidRPr="00934053">
        <w:rPr>
          <w:b/>
          <w:bCs/>
          <w:sz w:val="28"/>
          <w:szCs w:val="28"/>
        </w:rPr>
        <w:fldChar w:fldCharType="end"/>
      </w:r>
      <w:r w:rsidRPr="00934053">
        <w:rPr>
          <w:b/>
          <w:bCs/>
          <w:sz w:val="28"/>
          <w:szCs w:val="28"/>
        </w:rPr>
        <w:t>.1-1.М</w:t>
      </w:r>
      <w:r w:rsidRPr="00934053">
        <w:rPr>
          <w:rFonts w:ascii="Arial" w:hAnsi="Arial" w:cs="Arial"/>
          <w:b/>
          <w:bCs/>
        </w:rPr>
        <w:t xml:space="preserve"> </w:t>
      </w:r>
    </w:p>
    <w:p w14:paraId="6EB4C483" w14:textId="48574D40" w:rsidR="003801C6" w:rsidRPr="00C80F3E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B42DA2" w:rsidRPr="00C80F3E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6CEEE11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3D3A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4A6137C9" w14:textId="5422158E" w:rsidR="00B63D3A" w:rsidRPr="00C80F3E" w:rsidRDefault="00B63D3A" w:rsidP="00C80F3E">
      <w:pPr>
        <w:ind w:firstLine="851"/>
        <w:jc w:val="both"/>
        <w:rPr>
          <w:sz w:val="28"/>
          <w:szCs w:val="28"/>
          <w:lang w:eastAsia="ru-RU"/>
        </w:rPr>
      </w:pPr>
      <w:r w:rsidRPr="00C80F3E">
        <w:rPr>
          <w:sz w:val="28"/>
          <w:szCs w:val="28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C80F3E">
        <w:rPr>
          <w:sz w:val="28"/>
          <w:szCs w:val="28"/>
          <w:lang w:val="en-US"/>
        </w:rPr>
        <w:t>lab</w:t>
      </w:r>
      <w:r w:rsidR="00271F03">
        <w:rPr>
          <w:sz w:val="28"/>
          <w:szCs w:val="28"/>
        </w:rPr>
        <w:t>5</w:t>
      </w:r>
      <w:r w:rsidRPr="00C80F3E">
        <w:rPr>
          <w:sz w:val="28"/>
          <w:szCs w:val="28"/>
        </w:rPr>
        <w:t xml:space="preserve">, </w:t>
      </w:r>
      <w:r w:rsidR="00C80F3E" w:rsidRPr="00C80F3E">
        <w:rPr>
          <w:sz w:val="28"/>
          <w:szCs w:val="28"/>
        </w:rPr>
        <w:t>предназначенной для</w:t>
      </w:r>
      <w:r w:rsidR="00271F03">
        <w:rPr>
          <w:sz w:val="28"/>
          <w:szCs w:val="28"/>
        </w:rPr>
        <w:t xml:space="preserve"> преобразования формата данных. </w:t>
      </w:r>
      <w:r w:rsidR="00C80F3E" w:rsidRPr="00C80F3E">
        <w:rPr>
          <w:sz w:val="28"/>
          <w:szCs w:val="28"/>
        </w:rPr>
        <w:t xml:space="preserve">Текст программы реализован в виде символической записи на исходном языке. Исходным языком данной разработки является </w:t>
      </w:r>
      <w:r w:rsidR="00AB0FD9">
        <w:rPr>
          <w:sz w:val="28"/>
          <w:szCs w:val="28"/>
          <w:lang w:val="en-US"/>
        </w:rPr>
        <w:t>Java</w:t>
      </w:r>
      <w:r w:rsidR="00C80F3E" w:rsidRPr="00C80F3E">
        <w:rPr>
          <w:sz w:val="28"/>
          <w:szCs w:val="28"/>
        </w:rPr>
        <w:t>. Среда разработки</w:t>
      </w:r>
      <w:r w:rsidR="00271F03">
        <w:rPr>
          <w:sz w:val="28"/>
          <w:szCs w:val="28"/>
        </w:rPr>
        <w:t xml:space="preserve"> </w:t>
      </w:r>
      <w:r w:rsidR="00271F03">
        <w:rPr>
          <w:sz w:val="28"/>
          <w:szCs w:val="28"/>
          <w:lang w:val="en-US"/>
        </w:rPr>
        <w:t>IntelejIDEA</w:t>
      </w:r>
      <w:r w:rsidR="00C80F3E" w:rsidRPr="00C80F3E">
        <w:rPr>
          <w:sz w:val="28"/>
          <w:szCs w:val="28"/>
        </w:rPr>
        <w:t xml:space="preserve">.  </w:t>
      </w:r>
    </w:p>
    <w:p w14:paraId="525FBA7E" w14:textId="3D824A1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9E1E58F" w14:textId="1A3084B4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769DDFDE" w14:textId="21A2494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20EF07C6" w14:textId="4E002525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402E894" w14:textId="38977C6F" w:rsidR="00DC7E88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  <w:sectPr w:rsidR="00DC7E88" w:rsidRPr="00C80F3E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C80F3E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</w:t>
      </w:r>
      <w:r w:rsidR="00047A47">
        <w:rPr>
          <w:rStyle w:val="aff7"/>
          <w:rFonts w:ascii="Times New Roman" w:hAnsi="Times New Roman"/>
          <w:sz w:val="28"/>
          <w:szCs w:val="32"/>
        </w:rPr>
        <w:footnoteReference w:id="1"/>
      </w:r>
      <w:r w:rsidRPr="00C80F3E">
        <w:rPr>
          <w:rFonts w:ascii="Times New Roman" w:hAnsi="Times New Roman"/>
          <w:sz w:val="28"/>
          <w:szCs w:val="32"/>
        </w:rPr>
        <w:t>.</w:t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F15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F15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F15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F15E60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233AE1A9" w:rsidR="00CF43D6" w:rsidRDefault="00CF43D6" w:rsidP="00CF43D6">
      <w:pPr>
        <w:pStyle w:val="tdtoccaptionlevel1"/>
      </w:pPr>
      <w:bookmarkStart w:id="1" w:name="_Toc456976778"/>
      <w:r>
        <w:lastRenderedPageBreak/>
        <w:t>Назначение программы</w:t>
      </w:r>
      <w:bookmarkEnd w:id="1"/>
    </w:p>
    <w:p w14:paraId="1C1F44BC" w14:textId="5739B4DE" w:rsidR="00C80F3E" w:rsidRDefault="00C80F3E" w:rsidP="00C80F3E">
      <w:pPr>
        <w:pStyle w:val="tdtoccaptionlevel2"/>
      </w:pPr>
      <w:r>
        <w:t>Назначение программы</w:t>
      </w:r>
    </w:p>
    <w:p w14:paraId="5BDC95AB" w14:textId="5F093666" w:rsidR="00AB0FD9" w:rsidRDefault="00AB0FD9" w:rsidP="00AB0FD9">
      <w:pPr>
        <w:pStyle w:val="tdtext"/>
      </w:pPr>
      <w:r w:rsidRPr="00AB0FD9">
        <w:t>Программа lab</w:t>
      </w:r>
      <w:r w:rsidR="00271F03" w:rsidRPr="00271F03">
        <w:t>5</w:t>
      </w:r>
      <w:r w:rsidRPr="00AB0FD9">
        <w:t xml:space="preserve"> предназначена для </w:t>
      </w:r>
      <w:r w:rsidR="00271F03">
        <w:t xml:space="preserve">преобразования формата данных. Исходные данные представлены на рисунке </w:t>
      </w:r>
      <w:r w:rsidRPr="00AB0FD9">
        <w:t>1.</w:t>
      </w:r>
    </w:p>
    <w:p w14:paraId="3A3E173B" w14:textId="4B341E2F" w:rsidR="00AB0FD9" w:rsidRDefault="00271F03" w:rsidP="00271F03">
      <w:pPr>
        <w:pStyle w:val="tdtext"/>
        <w:jc w:val="center"/>
      </w:pPr>
      <w:r w:rsidRPr="00271F03">
        <w:rPr>
          <w:noProof/>
        </w:rPr>
        <w:drawing>
          <wp:inline distT="0" distB="0" distL="0" distR="0" wp14:anchorId="2976C598" wp14:editId="4C872DDD">
            <wp:extent cx="4410691" cy="52966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C06" w14:textId="1F645C5F" w:rsidR="00AB0FD9" w:rsidRPr="00AB0FD9" w:rsidRDefault="00AB0FD9" w:rsidP="00271F03">
      <w:pPr>
        <w:pStyle w:val="tdtext"/>
        <w:jc w:val="center"/>
      </w:pPr>
      <w:r>
        <w:t xml:space="preserve">Рисунок 1 – </w:t>
      </w:r>
      <w:r w:rsidR="00271F03">
        <w:t xml:space="preserve">Файл с данными в </w:t>
      </w:r>
      <w:r w:rsidR="00271F03">
        <w:rPr>
          <w:lang w:val="en-US"/>
        </w:rPr>
        <w:t>xml</w:t>
      </w:r>
      <w:r w:rsidR="00271F03">
        <w:t xml:space="preserve"> формате</w:t>
      </w:r>
    </w:p>
    <w:p w14:paraId="5772E162" w14:textId="77777777" w:rsidR="00AB0FD9" w:rsidRPr="00AB0FD9" w:rsidRDefault="00AB0FD9" w:rsidP="00AB0FD9">
      <w:pPr>
        <w:pStyle w:val="tdtext"/>
      </w:pPr>
    </w:p>
    <w:p w14:paraId="1E0D9B5D" w14:textId="77777777" w:rsidR="00C80F3E" w:rsidRDefault="00C80F3E" w:rsidP="00C80F3E">
      <w:pPr>
        <w:pStyle w:val="tdtoccaptionlevel2"/>
      </w:pPr>
      <w:r>
        <w:t>Функции, выполняемые программой</w:t>
      </w:r>
    </w:p>
    <w:p w14:paraId="24EFDAF3" w14:textId="7B08221A" w:rsidR="00B63D3A" w:rsidRPr="00271F03" w:rsidRDefault="00AB0FD9" w:rsidP="00B63D3A">
      <w:pPr>
        <w:pStyle w:val="tdtext"/>
        <w:ind w:firstLine="0"/>
      </w:pPr>
      <w:r w:rsidRPr="00AB0FD9">
        <w:t>Основной функцией программы lab</w:t>
      </w:r>
      <w:r w:rsidR="00271F03">
        <w:t>5</w:t>
      </w:r>
      <w:r w:rsidRPr="00AB0FD9">
        <w:t xml:space="preserve"> является</w:t>
      </w:r>
      <w:r w:rsidR="00271F03">
        <w:t xml:space="preserve"> преобразования исходных данных двумя способами</w:t>
      </w:r>
      <w:r w:rsidRPr="00AB0FD9">
        <w:t>.</w:t>
      </w:r>
      <w:r w:rsidR="00271F03">
        <w:t xml:space="preserve"> Первый способ преобразует данные исходя из файла с правилами преобразования </w:t>
      </w:r>
      <w:r w:rsidR="00271F03">
        <w:rPr>
          <w:lang w:val="en-US"/>
        </w:rPr>
        <w:t>rules</w:t>
      </w:r>
      <w:r w:rsidR="00271F03">
        <w:t xml:space="preserve">. Второй способ требует использования файла преобразований в соответствии со спецификацией </w:t>
      </w:r>
      <w:r w:rsidR="00271F03">
        <w:rPr>
          <w:lang w:val="en-US"/>
        </w:rPr>
        <w:t>XSLT</w:t>
      </w:r>
      <w:r w:rsidR="00271F03">
        <w:t>.</w:t>
      </w:r>
    </w:p>
    <w:p w14:paraId="1C631942" w14:textId="695BE86B" w:rsidR="00CF43D6" w:rsidRDefault="00CF43D6" w:rsidP="00830A4E">
      <w:pPr>
        <w:pStyle w:val="tdtoccaptionlevel1"/>
      </w:pPr>
      <w:bookmarkStart w:id="2" w:name="_Toc456976779"/>
      <w:r>
        <w:lastRenderedPageBreak/>
        <w:t>Условия выполнения программы</w:t>
      </w:r>
      <w:bookmarkEnd w:id="2"/>
    </w:p>
    <w:p w14:paraId="6DB9AAB6" w14:textId="2843CE72" w:rsidR="00B63D3A" w:rsidRDefault="00B63D3A" w:rsidP="00B63D3A">
      <w:pPr>
        <w:pStyle w:val="tdtoccaptionlevel2"/>
      </w:pPr>
      <w:r>
        <w:t>Минимальный состав аппаратных средств</w:t>
      </w:r>
    </w:p>
    <w:p w14:paraId="72459156" w14:textId="77777777" w:rsidR="00B63D3A" w:rsidRDefault="00B63D3A" w:rsidP="00B63D3A">
      <w:pPr>
        <w:pStyle w:val="tdtext"/>
      </w:pPr>
      <w:r>
        <w:t xml:space="preserve">Минимальный состав используемых технических (аппаратных) средств: </w:t>
      </w:r>
    </w:p>
    <w:p w14:paraId="17AA1A12" w14:textId="77777777" w:rsidR="00B63D3A" w:rsidRDefault="00B63D3A" w:rsidP="00B63D3A">
      <w:pPr>
        <w:pStyle w:val="tdtext"/>
      </w:pPr>
      <w:r>
        <w:t xml:space="preserve">• ОЗУ более 32 Мбайт </w:t>
      </w:r>
    </w:p>
    <w:p w14:paraId="6A405A36" w14:textId="73B6D52A" w:rsidR="00B63D3A" w:rsidRPr="00B63D3A" w:rsidRDefault="00B63D3A" w:rsidP="00B63D3A">
      <w:pPr>
        <w:pStyle w:val="tdtext"/>
      </w:pPr>
      <w:r>
        <w:t>• наличие свободного места на жестком диске более 100 Мбайт.</w:t>
      </w:r>
    </w:p>
    <w:p w14:paraId="48A0A4B0" w14:textId="55DAC442" w:rsidR="00B63D3A" w:rsidRDefault="00B63D3A" w:rsidP="00B63D3A">
      <w:pPr>
        <w:pStyle w:val="tdtoccaptionlevel2"/>
      </w:pPr>
      <w:r>
        <w:t xml:space="preserve">Минимальный состав программных средств </w:t>
      </w:r>
    </w:p>
    <w:p w14:paraId="05F045FD" w14:textId="59343DA6" w:rsidR="00B63D3A" w:rsidRPr="00271F03" w:rsidRDefault="00B63D3A" w:rsidP="00B63D3A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264E62">
        <w:t>5</w:t>
      </w:r>
      <w:bookmarkStart w:id="3" w:name="_GoBack"/>
      <w:bookmarkEnd w:id="3"/>
      <w:r>
        <w:t xml:space="preserve">, должны быть представлены локализованной версией операционной системы </w:t>
      </w:r>
      <w:r w:rsidR="00271F03">
        <w:rPr>
          <w:lang w:val="en-US"/>
        </w:rPr>
        <w:t>Windows</w:t>
      </w:r>
      <w:r w:rsidR="00271F03" w:rsidRPr="00271F03">
        <w:t xml:space="preserve"> 10</w:t>
      </w:r>
      <w:r>
        <w:t xml:space="preserve">. Также для функционирования программы </w:t>
      </w:r>
      <w:r w:rsidR="00D908AA">
        <w:rPr>
          <w:lang w:val="en-US"/>
        </w:rPr>
        <w:t>lab</w:t>
      </w:r>
      <w:r w:rsidR="00264E62">
        <w:t>5</w:t>
      </w:r>
      <w:r>
        <w:t xml:space="preserve"> на ПК необходимо предустановленное программное обеспечение </w:t>
      </w:r>
      <w:r w:rsidR="00271F03">
        <w:rPr>
          <w:lang w:val="en-US"/>
        </w:rPr>
        <w:t>JDK</w:t>
      </w:r>
      <w:r w:rsidR="00271F03">
        <w:t xml:space="preserve"> или </w:t>
      </w:r>
      <w:r w:rsidR="00271F03">
        <w:rPr>
          <w:lang w:val="en-US"/>
        </w:rPr>
        <w:t>JRE</w:t>
      </w:r>
      <w:r w:rsidR="00271F03">
        <w:t>.</w:t>
      </w:r>
    </w:p>
    <w:p w14:paraId="580D5E49" w14:textId="13E70DA9" w:rsidR="00D908AA" w:rsidRDefault="00D908AA" w:rsidP="00D908AA">
      <w:pPr>
        <w:pStyle w:val="tdtoccaptionlevel2"/>
      </w:pPr>
      <w:r>
        <w:t xml:space="preserve">Требования к персоналу (пользователю) </w:t>
      </w:r>
    </w:p>
    <w:p w14:paraId="1253803F" w14:textId="5FF1BDDB" w:rsidR="00D908AA" w:rsidRPr="00D908AA" w:rsidRDefault="00D908AA" w:rsidP="00B63D3A">
      <w:pPr>
        <w:pStyle w:val="tdtext"/>
      </w:pPr>
      <w: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0CCC39B" w14:textId="6D28BD9F" w:rsidR="00CF43D6" w:rsidRDefault="00CF43D6" w:rsidP="00CF43D6">
      <w:pPr>
        <w:pStyle w:val="tdtoccaptionlevel1"/>
      </w:pPr>
      <w:bookmarkStart w:id="4" w:name="_Toc456976780"/>
      <w:r>
        <w:lastRenderedPageBreak/>
        <w:t>Выполнение программы</w:t>
      </w:r>
      <w:bookmarkEnd w:id="4"/>
    </w:p>
    <w:p w14:paraId="02615E62" w14:textId="7A56AF88" w:rsidR="00D908AA" w:rsidRDefault="00D908AA" w:rsidP="00D908AA">
      <w:pPr>
        <w:pStyle w:val="tdtoccaptionlevel2"/>
      </w:pPr>
      <w:r>
        <w:t>Загрузка и запуск программы</w:t>
      </w:r>
    </w:p>
    <w:p w14:paraId="6EB83D91" w14:textId="1194F8E7" w:rsidR="00D908AA" w:rsidRDefault="00D908AA" w:rsidP="00D908AA">
      <w:pPr>
        <w:pStyle w:val="tdtext"/>
        <w:ind w:firstLine="851"/>
      </w:pPr>
      <w:r>
        <w:t xml:space="preserve">Загрузка и запуск программы </w:t>
      </w:r>
      <w:r>
        <w:rPr>
          <w:lang w:val="en-US"/>
        </w:rPr>
        <w:t>lab</w:t>
      </w:r>
      <w:r w:rsidR="00271F03">
        <w:t>5</w:t>
      </w:r>
      <w:r w:rsidRPr="00D908AA">
        <w:t xml:space="preserve"> </w:t>
      </w:r>
      <w:r>
        <w:t>осуществляется способами, детальные сведения о которых изложены в Руководстве пользователя операционной системы.</w:t>
      </w:r>
    </w:p>
    <w:p w14:paraId="07ADC4B4" w14:textId="1862622A" w:rsidR="00D908AA" w:rsidRDefault="00D908AA" w:rsidP="00D908AA">
      <w:pPr>
        <w:pStyle w:val="tdtoccaptionlevel2"/>
      </w:pPr>
      <w:r>
        <w:t>Выполнение программы</w:t>
      </w:r>
    </w:p>
    <w:p w14:paraId="27736072" w14:textId="6B9CD41A" w:rsidR="00D908AA" w:rsidRDefault="00D908AA" w:rsidP="00D908AA">
      <w:pPr>
        <w:pStyle w:val="tdtoccaptionlevel3"/>
      </w:pPr>
      <w:r>
        <w:t xml:space="preserve">Выполнение функции </w:t>
      </w:r>
      <w:r w:rsidR="00271F03">
        <w:t>задания 1.</w:t>
      </w:r>
    </w:p>
    <w:p w14:paraId="2B07F625" w14:textId="7BC614B6" w:rsidR="00D908AA" w:rsidRDefault="00271F03" w:rsidP="00D908AA">
      <w:pPr>
        <w:pStyle w:val="tdtext"/>
        <w:ind w:firstLine="851"/>
      </w:pPr>
      <w:bookmarkStart w:id="5" w:name="_Hlk87368144"/>
      <w:r>
        <w:t xml:space="preserve">Преобразования формата осуществляется с помощью файла </w:t>
      </w:r>
      <w:r>
        <w:rPr>
          <w:lang w:val="en-US"/>
        </w:rPr>
        <w:t>rules</w:t>
      </w:r>
      <w:r>
        <w:t xml:space="preserve">. В данном файле (рисунок 3.1) содержится информация необходимая для преобразований. </w:t>
      </w:r>
    </w:p>
    <w:p w14:paraId="79157D6E" w14:textId="73F0785C" w:rsidR="00271F03" w:rsidRDefault="00271F03" w:rsidP="00271F03">
      <w:pPr>
        <w:pStyle w:val="tdtext"/>
        <w:ind w:firstLine="851"/>
        <w:jc w:val="center"/>
      </w:pPr>
      <w:r w:rsidRPr="00271F03">
        <w:rPr>
          <w:noProof/>
        </w:rPr>
        <w:drawing>
          <wp:inline distT="0" distB="0" distL="0" distR="0" wp14:anchorId="57FB37F6" wp14:editId="5B9EBE1E">
            <wp:extent cx="4963218" cy="223868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E1A" w14:textId="5C26651D" w:rsidR="00271F03" w:rsidRDefault="00271F03" w:rsidP="00271F03">
      <w:pPr>
        <w:pStyle w:val="tdtext"/>
        <w:ind w:firstLine="851"/>
        <w:jc w:val="center"/>
      </w:pPr>
      <w:r>
        <w:t xml:space="preserve">Рисунок 3.1 – Файл </w:t>
      </w:r>
      <w:r>
        <w:rPr>
          <w:lang w:val="en-US"/>
        </w:rPr>
        <w:t>rules</w:t>
      </w:r>
    </w:p>
    <w:p w14:paraId="7ACD3D06" w14:textId="6FC1615F" w:rsidR="00271F03" w:rsidRDefault="00271F03" w:rsidP="00271F03">
      <w:pPr>
        <w:pStyle w:val="tdtext"/>
        <w:ind w:firstLine="851"/>
        <w:jc w:val="left"/>
      </w:pPr>
      <w:r>
        <w:t xml:space="preserve">В начале выполнения программы считываются 2 файла </w:t>
      </w:r>
      <w:r>
        <w:rPr>
          <w:lang w:val="en-US"/>
        </w:rPr>
        <w:t>source</w:t>
      </w:r>
      <w:r w:rsidRPr="00271F03">
        <w:t>.</w:t>
      </w: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rules</w:t>
      </w:r>
      <w:r>
        <w:t xml:space="preserve">. В первом файле находятся данные которые требуется преобразовать. Для этого данные из файла </w:t>
      </w:r>
      <w:r>
        <w:rPr>
          <w:lang w:val="en-US"/>
        </w:rPr>
        <w:t>rules</w:t>
      </w:r>
      <w:r>
        <w:t xml:space="preserve"> помещаются в Х</w:t>
      </w:r>
      <w:r w:rsidR="00807C9D">
        <w:t>э</w:t>
      </w:r>
      <w:r>
        <w:t>ш таблицу вида</w:t>
      </w:r>
      <w:r w:rsidRPr="00271F03">
        <w:t>:</w:t>
      </w:r>
    </w:p>
    <w:p w14:paraId="7E357835" w14:textId="39D5C671" w:rsidR="00271F03" w:rsidRDefault="00271F03" w:rsidP="00807C9D">
      <w:pPr>
        <w:pStyle w:val="tdtext"/>
        <w:ind w:firstLine="851"/>
        <w:jc w:val="left"/>
      </w:pPr>
      <w:r>
        <w:t>«метка по которой нужно менять» -</w:t>
      </w:r>
      <w:r w:rsidRPr="00271F03">
        <w:t xml:space="preserve">&gt; </w:t>
      </w:r>
      <w:r>
        <w:t>«то как нужно изменить»</w:t>
      </w:r>
    </w:p>
    <w:p w14:paraId="592ABDA2" w14:textId="6310BBC8" w:rsidR="00807C9D" w:rsidRPr="00807C9D" w:rsidRDefault="00807C9D" w:rsidP="00807C9D">
      <w:pPr>
        <w:pStyle w:val="tdtext"/>
        <w:ind w:firstLine="851"/>
        <w:jc w:val="left"/>
      </w:pPr>
      <w:r>
        <w:t>Далее исходный файл построчно считывается и сравниваются метки из хэш таблицы, находя позиции где нужно подставить данные.</w:t>
      </w:r>
    </w:p>
    <w:p w14:paraId="593FC6B9" w14:textId="1017E216" w:rsidR="00807C9D" w:rsidRPr="00807C9D" w:rsidRDefault="00807C9D" w:rsidP="00807C9D">
      <w:pPr>
        <w:pStyle w:val="tdtext"/>
        <w:ind w:firstLine="851"/>
        <w:jc w:val="left"/>
      </w:pPr>
      <w:r>
        <w:t>Программа подставляет данные из исходно файла в необходимые позиции и записывает построчно в результирующий файл.</w:t>
      </w:r>
    </w:p>
    <w:bookmarkEnd w:id="5"/>
    <w:p w14:paraId="7551BA50" w14:textId="42841B6B" w:rsidR="00D908AA" w:rsidRDefault="00D908AA" w:rsidP="00D908AA">
      <w:pPr>
        <w:pStyle w:val="tdtoccaptionlevel3"/>
      </w:pPr>
      <w:r>
        <w:t xml:space="preserve">Выполнение функции </w:t>
      </w:r>
      <w:r w:rsidR="00807C9D">
        <w:t>задания 2</w:t>
      </w:r>
    </w:p>
    <w:p w14:paraId="78FD06AD" w14:textId="0D3E2706" w:rsidR="00D908AA" w:rsidRDefault="00807C9D" w:rsidP="00C80F3E">
      <w:pPr>
        <w:pStyle w:val="tdtext"/>
        <w:ind w:firstLine="851"/>
      </w:pPr>
      <w:r>
        <w:t xml:space="preserve">Преобразования формата осуществляется с помощью файла </w:t>
      </w:r>
      <w:r>
        <w:rPr>
          <w:lang w:val="en-US"/>
        </w:rPr>
        <w:t>xml</w:t>
      </w:r>
      <w:r w:rsidRPr="00807C9D">
        <w:t>_</w:t>
      </w:r>
      <w:r>
        <w:rPr>
          <w:lang w:val="en-US"/>
        </w:rPr>
        <w:t>to</w:t>
      </w:r>
      <w:r w:rsidRPr="00807C9D">
        <w:t>_</w:t>
      </w:r>
      <w:r>
        <w:rPr>
          <w:lang w:val="en-US"/>
        </w:rPr>
        <w:t>xml</w:t>
      </w:r>
      <w:r>
        <w:t>. В данном файле (рисунок 3.</w:t>
      </w:r>
      <w:r>
        <w:rPr>
          <w:lang w:val="en-US"/>
        </w:rPr>
        <w:t>2</w:t>
      </w:r>
      <w:r>
        <w:t>) содержится информация необходимая для преобразований</w:t>
      </w:r>
      <w:r w:rsidR="00D908AA">
        <w:t>.</w:t>
      </w:r>
      <w:r>
        <w:t xml:space="preserve"> </w:t>
      </w:r>
      <w:r w:rsidR="00C80F3E">
        <w:t xml:space="preserve"> </w:t>
      </w:r>
    </w:p>
    <w:p w14:paraId="7E0517D2" w14:textId="246FC854" w:rsidR="00807C9D" w:rsidRDefault="00807C9D" w:rsidP="00C80F3E">
      <w:pPr>
        <w:pStyle w:val="tdtext"/>
        <w:ind w:firstLine="851"/>
      </w:pPr>
    </w:p>
    <w:p w14:paraId="6F650DDD" w14:textId="692AB244" w:rsidR="00807C9D" w:rsidRDefault="00807C9D" w:rsidP="00807C9D">
      <w:pPr>
        <w:pStyle w:val="tdtext"/>
        <w:ind w:firstLine="851"/>
        <w:jc w:val="center"/>
      </w:pPr>
      <w:r w:rsidRPr="00807C9D">
        <w:rPr>
          <w:noProof/>
        </w:rPr>
        <w:lastRenderedPageBreak/>
        <w:drawing>
          <wp:inline distT="0" distB="0" distL="0" distR="0" wp14:anchorId="2605C87A" wp14:editId="4F9DD00B">
            <wp:extent cx="6049071" cy="253936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3569" cy="25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1A0" w14:textId="7DDDC6AF" w:rsidR="00807C9D" w:rsidRDefault="00807C9D" w:rsidP="00807C9D">
      <w:pPr>
        <w:pStyle w:val="tdtext"/>
        <w:ind w:firstLine="851"/>
        <w:jc w:val="center"/>
      </w:pPr>
      <w:r>
        <w:t>Рисунок 3.</w:t>
      </w:r>
      <w:r w:rsidRPr="00807C9D">
        <w:t>2</w:t>
      </w:r>
      <w:r>
        <w:t xml:space="preserve"> – Файл </w:t>
      </w:r>
      <w:r>
        <w:rPr>
          <w:lang w:val="en-US"/>
        </w:rPr>
        <w:t>xml</w:t>
      </w:r>
      <w:r w:rsidRPr="00807C9D">
        <w:t>_</w:t>
      </w:r>
      <w:r>
        <w:rPr>
          <w:lang w:val="en-US"/>
        </w:rPr>
        <w:t>to</w:t>
      </w:r>
      <w:r w:rsidRPr="00807C9D">
        <w:t>_</w:t>
      </w:r>
      <w:r>
        <w:rPr>
          <w:lang w:val="en-US"/>
        </w:rPr>
        <w:t>xml</w:t>
      </w:r>
    </w:p>
    <w:p w14:paraId="78C1E9E5" w14:textId="77777777" w:rsidR="00807C9D" w:rsidRDefault="00807C9D" w:rsidP="00807C9D">
      <w:pPr>
        <w:pStyle w:val="tdtext"/>
        <w:ind w:firstLine="851"/>
        <w:jc w:val="center"/>
      </w:pPr>
    </w:p>
    <w:p w14:paraId="1762FC78" w14:textId="5F82ACF8" w:rsidR="00807C9D" w:rsidRPr="00807C9D" w:rsidRDefault="00807C9D" w:rsidP="00807C9D">
      <w:pPr>
        <w:pStyle w:val="tdtext"/>
        <w:ind w:firstLine="851"/>
        <w:jc w:val="left"/>
      </w:pPr>
      <w:r>
        <w:t xml:space="preserve">В начале выполнения программы считываются 2 файла </w:t>
      </w:r>
      <w:r>
        <w:rPr>
          <w:lang w:val="en-US"/>
        </w:rPr>
        <w:t>source</w:t>
      </w:r>
      <w:r w:rsidRPr="00271F03">
        <w:t>.</w:t>
      </w: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807C9D">
        <w:t>_</w:t>
      </w:r>
      <w:r>
        <w:rPr>
          <w:lang w:val="en-US"/>
        </w:rPr>
        <w:t>to</w:t>
      </w:r>
      <w:r w:rsidRPr="00807C9D">
        <w:t>_</w:t>
      </w:r>
      <w:r>
        <w:rPr>
          <w:lang w:val="en-US"/>
        </w:rPr>
        <w:t>xml</w:t>
      </w:r>
      <w:r>
        <w:t xml:space="preserve">. В первом файле находятся данные которые требуется преобразовать. С помощью библиотек </w:t>
      </w:r>
      <w:r>
        <w:rPr>
          <w:lang w:val="en-US"/>
        </w:rPr>
        <w:t>transform</w:t>
      </w:r>
      <w:r w:rsidRPr="00807C9D">
        <w:t xml:space="preserve"> </w:t>
      </w:r>
      <w:r>
        <w:t xml:space="preserve">и </w:t>
      </w:r>
      <w:r>
        <w:rPr>
          <w:lang w:val="en-US"/>
        </w:rPr>
        <w:t>xml</w:t>
      </w:r>
      <w:r w:rsidRPr="00807C9D">
        <w:t>.</w:t>
      </w:r>
      <w:r>
        <w:rPr>
          <w:lang w:val="en-US"/>
        </w:rPr>
        <w:t>transform</w:t>
      </w:r>
      <w:r>
        <w:t xml:space="preserve"> данные из исходного файла  преобразуются исходя из правил файла </w:t>
      </w:r>
      <w:r>
        <w:rPr>
          <w:lang w:val="en-US"/>
        </w:rPr>
        <w:t>xml</w:t>
      </w:r>
      <w:r w:rsidRPr="00807C9D">
        <w:t>_</w:t>
      </w:r>
      <w:r>
        <w:rPr>
          <w:lang w:val="en-US"/>
        </w:rPr>
        <w:t>to</w:t>
      </w:r>
      <w:r w:rsidRPr="00807C9D">
        <w:t>_</w:t>
      </w:r>
      <w:r>
        <w:rPr>
          <w:lang w:val="en-US"/>
        </w:rPr>
        <w:t>xml</w:t>
      </w:r>
      <w:r>
        <w:t>.</w:t>
      </w:r>
    </w:p>
    <w:p w14:paraId="291870C5" w14:textId="77777777" w:rsidR="00807C9D" w:rsidRPr="00AB0FD9" w:rsidRDefault="00807C9D" w:rsidP="00C80F3E">
      <w:pPr>
        <w:pStyle w:val="tdtext"/>
        <w:ind w:firstLine="851"/>
      </w:pPr>
    </w:p>
    <w:p w14:paraId="62E7DB8F" w14:textId="6A78E7D9" w:rsidR="0075236B" w:rsidRPr="00290FE8" w:rsidRDefault="00CF43D6" w:rsidP="00CF43D6">
      <w:pPr>
        <w:pStyle w:val="tdtoccaptionlevel1"/>
      </w:pPr>
      <w:bookmarkStart w:id="6" w:name="_Toc456976781"/>
      <w:r>
        <w:lastRenderedPageBreak/>
        <w:t>Сообщения оператору</w:t>
      </w:r>
      <w:bookmarkEnd w:id="6"/>
    </w:p>
    <w:p w14:paraId="73DEDCA1" w14:textId="584FA7FA" w:rsidR="0075236B" w:rsidRDefault="00D908AA" w:rsidP="00D908AA">
      <w:pPr>
        <w:pStyle w:val="tdtoccaptionlevel2"/>
      </w:pPr>
      <w:r>
        <w:t>Сообщение об ошибке</w:t>
      </w:r>
    </w:p>
    <w:p w14:paraId="1890CD1E" w14:textId="3A16D42F" w:rsidR="00780846" w:rsidRPr="00A87868" w:rsidRDefault="00D908AA" w:rsidP="00807C9D">
      <w:pPr>
        <w:pStyle w:val="tdtext"/>
        <w:ind w:firstLine="0"/>
      </w:pPr>
      <w:r>
        <w:t xml:space="preserve">Программа </w:t>
      </w:r>
      <w:r>
        <w:rPr>
          <w:lang w:val="en-US"/>
        </w:rPr>
        <w:t>lab</w:t>
      </w:r>
      <w:r w:rsidR="00807C9D">
        <w:t>5</w:t>
      </w:r>
      <w:r w:rsidRPr="00D908AA">
        <w:t xml:space="preserve"> </w:t>
      </w:r>
      <w:r w:rsidR="00780846">
        <w:t>может выдавать сообщение об ошибке если:</w:t>
      </w:r>
    </w:p>
    <w:p w14:paraId="6D2EDA74" w14:textId="454E6E23" w:rsidR="00A87868" w:rsidRPr="00780846" w:rsidRDefault="00807C9D" w:rsidP="00780846">
      <w:pPr>
        <w:pStyle w:val="tdtext"/>
        <w:numPr>
          <w:ilvl w:val="0"/>
          <w:numId w:val="18"/>
        </w:numPr>
      </w:pPr>
      <w:r>
        <w:t>Нет необходимых файлов</w:t>
      </w:r>
    </w:p>
    <w:p w14:paraId="5A70767A" w14:textId="2E7257C0" w:rsidR="00A87868" w:rsidRPr="00780846" w:rsidRDefault="00A87868" w:rsidP="00B42DA2">
      <w:pPr>
        <w:pStyle w:val="tdtext"/>
        <w:ind w:firstLine="0"/>
        <w:sectPr w:rsidR="00A87868" w:rsidRPr="00780846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7" w:name="_Toc271729715"/>
      <w:bookmarkStart w:id="8" w:name="_Toc298323190"/>
    </w:p>
    <w:bookmarkEnd w:id="7"/>
    <w:bookmarkEnd w:id="8"/>
    <w:tbl>
      <w:tblPr>
        <w:tblpPr w:leftFromText="180" w:rightFromText="180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908AA" w:rsidRPr="00DC7E88" w14:paraId="4B9FC997" w14:textId="77777777" w:rsidTr="00D908AA">
        <w:trPr>
          <w:trHeight w:val="567"/>
        </w:trPr>
        <w:tc>
          <w:tcPr>
            <w:tcW w:w="10215" w:type="dxa"/>
            <w:gridSpan w:val="10"/>
            <w:vAlign w:val="center"/>
          </w:tcPr>
          <w:p w14:paraId="36789959" w14:textId="77777777" w:rsidR="00D908AA" w:rsidRPr="00706CF0" w:rsidRDefault="00D908AA" w:rsidP="00D908AA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9" w:name="_Toc505395422"/>
            <w:r w:rsidRPr="00706CF0">
              <w:t>Лист регистрации изменений</w:t>
            </w:r>
            <w:bookmarkEnd w:id="9"/>
          </w:p>
        </w:tc>
      </w:tr>
      <w:tr w:rsidR="00D908AA" w:rsidRPr="00FF1CCD" w14:paraId="270D9C43" w14:textId="77777777" w:rsidTr="00D908AA">
        <w:trPr>
          <w:trHeight w:val="414"/>
        </w:trPr>
        <w:tc>
          <w:tcPr>
            <w:tcW w:w="5038" w:type="dxa"/>
            <w:gridSpan w:val="5"/>
            <w:vAlign w:val="center"/>
          </w:tcPr>
          <w:p w14:paraId="4C059307" w14:textId="77777777" w:rsidR="00D908AA" w:rsidRPr="00706CF0" w:rsidRDefault="00D908AA" w:rsidP="00D908AA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CE63FF9" w14:textId="77777777" w:rsidR="00D908AA" w:rsidRPr="00706CF0" w:rsidRDefault="00D908AA" w:rsidP="00D908AA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830F16B" w14:textId="77777777" w:rsidR="00D908AA" w:rsidRPr="00706CF0" w:rsidRDefault="00D908AA" w:rsidP="00D908AA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08AA9E65" w14:textId="77777777" w:rsidR="00D908AA" w:rsidRPr="00706CF0" w:rsidRDefault="00D908AA" w:rsidP="00D908AA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48B3A5F" w14:textId="77777777" w:rsidR="00D908AA" w:rsidRPr="00706CF0" w:rsidRDefault="00D908AA" w:rsidP="00D908AA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C4B1266" w14:textId="77777777" w:rsidR="00D908AA" w:rsidRPr="00706CF0" w:rsidRDefault="00D908AA" w:rsidP="00D908AA">
            <w:pPr>
              <w:pStyle w:val="tdtablecaption"/>
            </w:pPr>
            <w:r w:rsidRPr="00706CF0">
              <w:t>Дата</w:t>
            </w:r>
          </w:p>
        </w:tc>
      </w:tr>
      <w:tr w:rsidR="00D908AA" w:rsidRPr="00FF1CCD" w14:paraId="5751AC3B" w14:textId="77777777" w:rsidTr="00D908AA">
        <w:trPr>
          <w:trHeight w:val="184"/>
        </w:trPr>
        <w:tc>
          <w:tcPr>
            <w:tcW w:w="601" w:type="dxa"/>
            <w:vAlign w:val="center"/>
          </w:tcPr>
          <w:p w14:paraId="50307B93" w14:textId="77777777" w:rsidR="00D908AA" w:rsidRPr="00706CF0" w:rsidRDefault="00D908AA" w:rsidP="00D908AA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6F0189F2" w14:textId="77777777" w:rsidR="00D908AA" w:rsidRPr="00706CF0" w:rsidRDefault="00D908AA" w:rsidP="00D908AA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915F70F" w14:textId="77777777" w:rsidR="00D908AA" w:rsidRPr="00706CF0" w:rsidRDefault="00D908AA" w:rsidP="00D908AA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4AB3D4E3" w14:textId="77777777" w:rsidR="00D908AA" w:rsidRPr="00706CF0" w:rsidRDefault="00D908AA" w:rsidP="00D908AA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FAEB84" w14:textId="77777777" w:rsidR="00D908AA" w:rsidRPr="00706CF0" w:rsidRDefault="00D908AA" w:rsidP="00D908AA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082A2C1B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EAB2BE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D7FFEF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B8256A7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24334E9" w14:textId="77777777" w:rsidR="00D908AA" w:rsidRPr="00706CF0" w:rsidRDefault="00D908AA" w:rsidP="00D908AA">
            <w:pPr>
              <w:pStyle w:val="tdtablecaption"/>
            </w:pPr>
          </w:p>
        </w:tc>
      </w:tr>
      <w:tr w:rsidR="00D908AA" w:rsidRPr="00FF1CCD" w14:paraId="27AB1304" w14:textId="77777777" w:rsidTr="00D908AA">
        <w:trPr>
          <w:trHeight w:val="369"/>
        </w:trPr>
        <w:tc>
          <w:tcPr>
            <w:tcW w:w="601" w:type="dxa"/>
          </w:tcPr>
          <w:p w14:paraId="734928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89A10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821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DB5B0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E377B0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177145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54C0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4E7BE9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2AA39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7670EA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03310C4" w14:textId="77777777" w:rsidTr="00D908AA">
        <w:trPr>
          <w:trHeight w:val="369"/>
        </w:trPr>
        <w:tc>
          <w:tcPr>
            <w:tcW w:w="601" w:type="dxa"/>
          </w:tcPr>
          <w:p w14:paraId="690536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8161E1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38D2A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9A3672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CB945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A801B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55C08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6C739E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4063F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EB4266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44A24A" w14:textId="77777777" w:rsidTr="00D908AA">
        <w:trPr>
          <w:trHeight w:val="369"/>
        </w:trPr>
        <w:tc>
          <w:tcPr>
            <w:tcW w:w="601" w:type="dxa"/>
          </w:tcPr>
          <w:p w14:paraId="521721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C7FF1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6483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20654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DE438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4D270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20CD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823F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8D2A7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3461213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F708884" w14:textId="77777777" w:rsidTr="00D908AA">
        <w:trPr>
          <w:trHeight w:val="369"/>
        </w:trPr>
        <w:tc>
          <w:tcPr>
            <w:tcW w:w="601" w:type="dxa"/>
          </w:tcPr>
          <w:p w14:paraId="1D129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DA2E15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CAB32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EBE24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F96E2C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86D4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193BF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C1AA2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4DBD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FF5454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C5A6FDB" w14:textId="77777777" w:rsidTr="00D908AA">
        <w:trPr>
          <w:trHeight w:val="369"/>
        </w:trPr>
        <w:tc>
          <w:tcPr>
            <w:tcW w:w="601" w:type="dxa"/>
          </w:tcPr>
          <w:p w14:paraId="2B321F3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CE49D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7868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B609E8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4AF95F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18D92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50993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A13D0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1EF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1E514C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3F134ED" w14:textId="77777777" w:rsidTr="00D908AA">
        <w:trPr>
          <w:trHeight w:val="369"/>
        </w:trPr>
        <w:tc>
          <w:tcPr>
            <w:tcW w:w="601" w:type="dxa"/>
          </w:tcPr>
          <w:p w14:paraId="4481F76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8FE23C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8AE996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D40B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7A5FA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97596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4E2E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44C23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7F4B6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214684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CD3404" w14:textId="77777777" w:rsidTr="00D908AA">
        <w:trPr>
          <w:trHeight w:val="369"/>
        </w:trPr>
        <w:tc>
          <w:tcPr>
            <w:tcW w:w="601" w:type="dxa"/>
          </w:tcPr>
          <w:p w14:paraId="2788265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D3495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564A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A76BA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7E41B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0D129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1903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5EE12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94466C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02717E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A7D3492" w14:textId="77777777" w:rsidTr="00D908AA">
        <w:trPr>
          <w:trHeight w:val="369"/>
        </w:trPr>
        <w:tc>
          <w:tcPr>
            <w:tcW w:w="601" w:type="dxa"/>
          </w:tcPr>
          <w:p w14:paraId="495146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0227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3A990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B1C6A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C1CC72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71185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6421B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2905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DD398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9897C9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9EB0C3" w14:textId="77777777" w:rsidTr="00D908AA">
        <w:trPr>
          <w:trHeight w:val="369"/>
        </w:trPr>
        <w:tc>
          <w:tcPr>
            <w:tcW w:w="601" w:type="dxa"/>
          </w:tcPr>
          <w:p w14:paraId="1056B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A2D607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9DA8E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A6D7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A9EE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129265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B0DFC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686140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0BC6ED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7F46A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6FD95C9" w14:textId="77777777" w:rsidTr="00D908AA">
        <w:trPr>
          <w:trHeight w:val="369"/>
        </w:trPr>
        <w:tc>
          <w:tcPr>
            <w:tcW w:w="601" w:type="dxa"/>
          </w:tcPr>
          <w:p w14:paraId="50F00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3B4B2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63469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3B0FC4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CA6C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BBD0C3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E89F9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E4543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368AA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171D4C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C6C62C" w14:textId="77777777" w:rsidTr="00D908AA">
        <w:trPr>
          <w:trHeight w:val="369"/>
        </w:trPr>
        <w:tc>
          <w:tcPr>
            <w:tcW w:w="601" w:type="dxa"/>
          </w:tcPr>
          <w:p w14:paraId="29682DA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CABBC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36979B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7052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01708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EB674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B2830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35A30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5F955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95A71A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DD64C8" w14:textId="77777777" w:rsidTr="00D908AA">
        <w:trPr>
          <w:trHeight w:val="369"/>
        </w:trPr>
        <w:tc>
          <w:tcPr>
            <w:tcW w:w="601" w:type="dxa"/>
          </w:tcPr>
          <w:p w14:paraId="1DAD4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BF4D95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2F4B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2B1D71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B9618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835C8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6A06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3880F9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6E577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C3081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57B72B5" w14:textId="77777777" w:rsidTr="00D908AA">
        <w:trPr>
          <w:trHeight w:val="369"/>
        </w:trPr>
        <w:tc>
          <w:tcPr>
            <w:tcW w:w="601" w:type="dxa"/>
          </w:tcPr>
          <w:p w14:paraId="176FFF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E9F6B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4EECA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7EA09D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888000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475E9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A8FA9B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46E93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10EC4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E8AFF9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6675F7" w14:textId="77777777" w:rsidTr="00D908AA">
        <w:trPr>
          <w:trHeight w:val="369"/>
        </w:trPr>
        <w:tc>
          <w:tcPr>
            <w:tcW w:w="601" w:type="dxa"/>
          </w:tcPr>
          <w:p w14:paraId="7BEC6E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8565D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43FF1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1E3A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6C42C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DFFE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22DEF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5775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14B6F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60CFD8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377757E" w14:textId="77777777" w:rsidTr="00D908AA">
        <w:trPr>
          <w:trHeight w:val="369"/>
        </w:trPr>
        <w:tc>
          <w:tcPr>
            <w:tcW w:w="601" w:type="dxa"/>
          </w:tcPr>
          <w:p w14:paraId="44C8435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D67A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00E7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196A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B24DE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089DB2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3A86C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F54CA4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2E195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336416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9992A8C" w14:textId="77777777" w:rsidTr="00D908AA">
        <w:trPr>
          <w:trHeight w:val="369"/>
        </w:trPr>
        <w:tc>
          <w:tcPr>
            <w:tcW w:w="601" w:type="dxa"/>
          </w:tcPr>
          <w:p w14:paraId="08E326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D408B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2AC9B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89B6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22141E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0EA8A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D432B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AB57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341DC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0BE8FA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55E4E71" w14:textId="77777777" w:rsidTr="00D908AA">
        <w:trPr>
          <w:trHeight w:val="369"/>
        </w:trPr>
        <w:tc>
          <w:tcPr>
            <w:tcW w:w="601" w:type="dxa"/>
          </w:tcPr>
          <w:p w14:paraId="7401F7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A81E40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414B0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8B41E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122E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18AFEE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C60F9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F48A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836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79E0CD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1C44B72" w14:textId="77777777" w:rsidTr="00D908AA">
        <w:trPr>
          <w:trHeight w:val="369"/>
        </w:trPr>
        <w:tc>
          <w:tcPr>
            <w:tcW w:w="601" w:type="dxa"/>
          </w:tcPr>
          <w:p w14:paraId="3DF43E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E1A6B7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69A372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43D6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81F6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2D02B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2551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A9938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D8CA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793F25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2F4FD5D" w14:textId="77777777" w:rsidTr="00D908AA">
        <w:trPr>
          <w:trHeight w:val="369"/>
        </w:trPr>
        <w:tc>
          <w:tcPr>
            <w:tcW w:w="601" w:type="dxa"/>
          </w:tcPr>
          <w:p w14:paraId="528F20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7DD5D1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248BF0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BD5459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FDA6CD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98F6C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E3E402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530BD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19F1888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20E8AF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86643F2" w14:textId="77777777" w:rsidTr="00D908AA">
        <w:trPr>
          <w:trHeight w:val="369"/>
        </w:trPr>
        <w:tc>
          <w:tcPr>
            <w:tcW w:w="601" w:type="dxa"/>
          </w:tcPr>
          <w:p w14:paraId="6BA8D35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6C19D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BBAE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72D81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7C291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E53597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E9B54B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80EA6D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320D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FB0457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3ADA58" w14:textId="77777777" w:rsidTr="00D908AA">
        <w:trPr>
          <w:trHeight w:val="369"/>
        </w:trPr>
        <w:tc>
          <w:tcPr>
            <w:tcW w:w="601" w:type="dxa"/>
          </w:tcPr>
          <w:p w14:paraId="264960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80BA4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B570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8B604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E3F90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9D479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75355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3059B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93B92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D64130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41DC8E" w14:textId="77777777" w:rsidTr="00D908AA">
        <w:trPr>
          <w:trHeight w:val="369"/>
        </w:trPr>
        <w:tc>
          <w:tcPr>
            <w:tcW w:w="601" w:type="dxa"/>
          </w:tcPr>
          <w:p w14:paraId="63D743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454B7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2001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3E9F4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57478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C6091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BC20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F29E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605FB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E98B41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93129F" w14:textId="77777777" w:rsidTr="00D908AA">
        <w:trPr>
          <w:trHeight w:val="369"/>
        </w:trPr>
        <w:tc>
          <w:tcPr>
            <w:tcW w:w="601" w:type="dxa"/>
          </w:tcPr>
          <w:p w14:paraId="30B6F34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59FAD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CC3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A0B4FF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F0783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5C38B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2F8B1B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C700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25C46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9105B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6046F16" w14:textId="77777777" w:rsidTr="00D908AA">
        <w:trPr>
          <w:trHeight w:val="369"/>
        </w:trPr>
        <w:tc>
          <w:tcPr>
            <w:tcW w:w="601" w:type="dxa"/>
          </w:tcPr>
          <w:p w14:paraId="5C3E1E6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6220C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335EB8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6995D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4A3FD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23EB6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ADC42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EE996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44CA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411B2C9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6F7B2EB" w14:textId="77777777" w:rsidTr="00D908AA">
        <w:trPr>
          <w:trHeight w:val="369"/>
        </w:trPr>
        <w:tc>
          <w:tcPr>
            <w:tcW w:w="601" w:type="dxa"/>
          </w:tcPr>
          <w:p w14:paraId="63265CF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9052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7D7CDC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CFE74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8C1B25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9E304F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543AB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01A8A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53F8D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227ABD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0CCC0E" w14:textId="77777777" w:rsidTr="00D908AA">
        <w:trPr>
          <w:trHeight w:val="369"/>
        </w:trPr>
        <w:tc>
          <w:tcPr>
            <w:tcW w:w="601" w:type="dxa"/>
          </w:tcPr>
          <w:p w14:paraId="37979F1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BFE8C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524B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71E979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BAB646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937EC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168B6A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34C4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864DD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08297F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B0C8CAF" w14:textId="77777777" w:rsidTr="00D908AA">
        <w:trPr>
          <w:trHeight w:val="369"/>
        </w:trPr>
        <w:tc>
          <w:tcPr>
            <w:tcW w:w="601" w:type="dxa"/>
          </w:tcPr>
          <w:p w14:paraId="3EFCE9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786CD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9765B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2C9477D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6C5F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4F4D6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DBFF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E16BA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3ECCF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EE3FA7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428316C" w14:textId="77777777" w:rsidTr="00D908AA">
        <w:trPr>
          <w:trHeight w:val="369"/>
        </w:trPr>
        <w:tc>
          <w:tcPr>
            <w:tcW w:w="601" w:type="dxa"/>
          </w:tcPr>
          <w:p w14:paraId="0B7DE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9004B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C606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C1A52A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8E20D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31B04D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E9555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F3FAA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7E384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4E70458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18E3582" w14:textId="77777777" w:rsidTr="00D908AA">
        <w:trPr>
          <w:trHeight w:val="369"/>
        </w:trPr>
        <w:tc>
          <w:tcPr>
            <w:tcW w:w="601" w:type="dxa"/>
          </w:tcPr>
          <w:p w14:paraId="54FCCCD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14BD8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BCC8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65AB9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794A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523BF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76F56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51737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0C6BCB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341E22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1016BB8" w14:textId="77777777" w:rsidTr="00D908AA">
        <w:trPr>
          <w:trHeight w:val="369"/>
        </w:trPr>
        <w:tc>
          <w:tcPr>
            <w:tcW w:w="601" w:type="dxa"/>
          </w:tcPr>
          <w:p w14:paraId="67A7844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08B9A8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B2E52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80D31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D3F47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986DE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5BD9B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FE84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D28E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557B6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40A06B8" w14:textId="77777777" w:rsidTr="00D908AA">
        <w:trPr>
          <w:trHeight w:val="369"/>
        </w:trPr>
        <w:tc>
          <w:tcPr>
            <w:tcW w:w="601" w:type="dxa"/>
          </w:tcPr>
          <w:p w14:paraId="5E8E71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9A5E8F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E60F1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0DCA46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B9C5A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85885C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710AA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6381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7C55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DE48D3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128D9C" w14:textId="77777777" w:rsidTr="00D908AA">
        <w:trPr>
          <w:trHeight w:val="369"/>
        </w:trPr>
        <w:tc>
          <w:tcPr>
            <w:tcW w:w="601" w:type="dxa"/>
          </w:tcPr>
          <w:p w14:paraId="5FB079D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03FF5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C907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B24C0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BEE84F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86F3F7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EE25B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CEC4B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02178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F07A359" w14:textId="77777777" w:rsidR="00D908AA" w:rsidRPr="00FF1CCD" w:rsidRDefault="00D908AA" w:rsidP="00D908AA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9442" w14:textId="77777777" w:rsidR="00F15E60" w:rsidRDefault="00F15E60">
      <w:r>
        <w:separator/>
      </w:r>
    </w:p>
    <w:p w14:paraId="7CE199F0" w14:textId="77777777" w:rsidR="00F15E60" w:rsidRDefault="00F15E60"/>
  </w:endnote>
  <w:endnote w:type="continuationSeparator" w:id="0">
    <w:p w14:paraId="043AF7C5" w14:textId="77777777" w:rsidR="00F15E60" w:rsidRDefault="00F15E60">
      <w:r>
        <w:continuationSeparator/>
      </w:r>
    </w:p>
    <w:p w14:paraId="653FEE0C" w14:textId="77777777" w:rsidR="00F15E60" w:rsidRDefault="00F15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FFD1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9BABF" w14:textId="77777777" w:rsidR="00F15E60" w:rsidRDefault="00F15E60">
      <w:r>
        <w:separator/>
      </w:r>
    </w:p>
    <w:p w14:paraId="492E0DC6" w14:textId="77777777" w:rsidR="00F15E60" w:rsidRDefault="00F15E60"/>
  </w:footnote>
  <w:footnote w:type="continuationSeparator" w:id="0">
    <w:p w14:paraId="70E53FB1" w14:textId="77777777" w:rsidR="00F15E60" w:rsidRDefault="00F15E60">
      <w:r>
        <w:continuationSeparator/>
      </w:r>
    </w:p>
    <w:p w14:paraId="25C96AA1" w14:textId="77777777" w:rsidR="00F15E60" w:rsidRDefault="00F15E60"/>
  </w:footnote>
  <w:footnote w:id="1">
    <w:p w14:paraId="72AB18BD" w14:textId="2BF21599" w:rsidR="00047A47" w:rsidRDefault="00047A47" w:rsidP="00047A47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28E1083E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5C05F67B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6BCDC338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4FC722D2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258FA649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268D7E80" w14:textId="12EB09C0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A914398" w:rsidR="00DB4B79" w:rsidRPr="00B27711" w:rsidRDefault="00934053" w:rsidP="00934053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rPr>
        <w:sz w:val="28"/>
        <w:szCs w:val="28"/>
      </w:rPr>
      <w:t>42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4534DBE"/>
    <w:multiLevelType w:val="hybridMultilevel"/>
    <w:tmpl w:val="2368B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A47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4E7F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7D5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64E62"/>
    <w:rsid w:val="00271F03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605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431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084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07C9D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4053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3ED0"/>
    <w:rsid w:val="00A86492"/>
    <w:rsid w:val="00A86692"/>
    <w:rsid w:val="00A87868"/>
    <w:rsid w:val="00A9085D"/>
    <w:rsid w:val="00A915E2"/>
    <w:rsid w:val="00A95251"/>
    <w:rsid w:val="00A95621"/>
    <w:rsid w:val="00AA24C7"/>
    <w:rsid w:val="00AA5048"/>
    <w:rsid w:val="00AA50EA"/>
    <w:rsid w:val="00AA70C3"/>
    <w:rsid w:val="00AB0FD9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4EAC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2DA2"/>
    <w:rsid w:val="00B43655"/>
    <w:rsid w:val="00B459F4"/>
    <w:rsid w:val="00B51274"/>
    <w:rsid w:val="00B5262A"/>
    <w:rsid w:val="00B5457B"/>
    <w:rsid w:val="00B57C8A"/>
    <w:rsid w:val="00B57D74"/>
    <w:rsid w:val="00B63BB5"/>
    <w:rsid w:val="00B63D3A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8F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730"/>
    <w:rsid w:val="00C71838"/>
    <w:rsid w:val="00C727E6"/>
    <w:rsid w:val="00C74955"/>
    <w:rsid w:val="00C74B7B"/>
    <w:rsid w:val="00C75B02"/>
    <w:rsid w:val="00C7710D"/>
    <w:rsid w:val="00C80B9B"/>
    <w:rsid w:val="00C80F3E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8AA"/>
    <w:rsid w:val="00D90A82"/>
    <w:rsid w:val="00D91F09"/>
    <w:rsid w:val="00D9376B"/>
    <w:rsid w:val="00D96A4F"/>
    <w:rsid w:val="00DA23F5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5E6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047A47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047A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5A92DA-1171-42A7-8A76-55A6867F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21-11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